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0C35C" w14:textId="30B5D0AE" w:rsidR="007906B3" w:rsidRDefault="007906B3" w:rsidP="00C873D5">
      <w:pPr>
        <w:spacing w:after="0" w:line="240" w:lineRule="auto"/>
        <w:ind w:firstLine="426"/>
        <w:jc w:val="both"/>
        <w:rPr>
          <w:lang w:val="en-US"/>
        </w:rPr>
      </w:pPr>
    </w:p>
    <w:p w14:paraId="028B91D9" w14:textId="4AE4263D" w:rsidR="006F4057" w:rsidRPr="009D0D6B" w:rsidRDefault="006F4057" w:rsidP="006F4057">
      <w:pPr>
        <w:tabs>
          <w:tab w:val="center" w:pos="6237"/>
        </w:tabs>
        <w:spacing w:after="0"/>
        <w:jc w:val="right"/>
      </w:pPr>
      <w:r w:rsidRPr="009D0D6B">
        <w:t xml:space="preserve">Αθήνα, </w:t>
      </w:r>
      <w:r w:rsidRPr="00812C88">
        <w:t>4</w:t>
      </w:r>
      <w:r>
        <w:t xml:space="preserve"> Μαρτίου</w:t>
      </w:r>
      <w:r w:rsidRPr="009D0D6B">
        <w:t xml:space="preserve"> 20</w:t>
      </w:r>
      <w:r>
        <w:t>2</w:t>
      </w:r>
      <w:r w:rsidR="004314E0">
        <w:t>1</w:t>
      </w:r>
      <w:r w:rsidRPr="009D0D6B">
        <w:t xml:space="preserve"> </w:t>
      </w:r>
    </w:p>
    <w:p w14:paraId="3F66F591" w14:textId="77777777" w:rsidR="006F4057" w:rsidRPr="009D0D6B" w:rsidRDefault="006F4057" w:rsidP="006F4057">
      <w:pPr>
        <w:tabs>
          <w:tab w:val="center" w:pos="6237"/>
        </w:tabs>
        <w:spacing w:after="0"/>
        <w:jc w:val="right"/>
      </w:pPr>
    </w:p>
    <w:p w14:paraId="6BE79D4F" w14:textId="77777777" w:rsidR="006F4057" w:rsidRPr="009D0D6B" w:rsidRDefault="006F4057" w:rsidP="006F4057">
      <w:pPr>
        <w:tabs>
          <w:tab w:val="center" w:pos="6237"/>
        </w:tabs>
        <w:spacing w:after="0"/>
        <w:jc w:val="center"/>
        <w:rPr>
          <w:b/>
          <w:u w:val="single"/>
        </w:rPr>
      </w:pPr>
      <w:r w:rsidRPr="009D0D6B">
        <w:rPr>
          <w:b/>
          <w:u w:val="single"/>
        </w:rPr>
        <w:t>ΑΝΑΚΟΙΝΩΣΗ</w:t>
      </w:r>
    </w:p>
    <w:p w14:paraId="2F8AC42E" w14:textId="77777777" w:rsidR="006F4057" w:rsidRPr="009D0D6B" w:rsidRDefault="006F4057" w:rsidP="006F4057">
      <w:pPr>
        <w:tabs>
          <w:tab w:val="center" w:pos="6237"/>
        </w:tabs>
        <w:spacing w:after="0"/>
        <w:jc w:val="center"/>
        <w:rPr>
          <w:b/>
          <w:u w:val="single"/>
        </w:rPr>
      </w:pPr>
    </w:p>
    <w:p w14:paraId="7994E283" w14:textId="2F26A00A" w:rsidR="006F4057" w:rsidRPr="006F4057" w:rsidRDefault="006F4057" w:rsidP="006F4057">
      <w:pPr>
        <w:tabs>
          <w:tab w:val="center" w:pos="6237"/>
        </w:tabs>
        <w:spacing w:after="0"/>
        <w:jc w:val="center"/>
        <w:rPr>
          <w:b/>
        </w:rPr>
      </w:pPr>
      <w:r w:rsidRPr="009D0D6B">
        <w:rPr>
          <w:b/>
        </w:rPr>
        <w:t>ΔΙΑΔΙΚΑΣΙΑ</w:t>
      </w:r>
      <w:r>
        <w:rPr>
          <w:b/>
        </w:rPr>
        <w:t xml:space="preserve"> ΗΛΕΚΤΡΟΝΙΚΗΣ ΥΠΟΒΟΛΗΣ ΔΗΛΩΣΕΩΝ </w:t>
      </w:r>
      <w:r w:rsidRPr="009D0D6B">
        <w:rPr>
          <w:b/>
        </w:rPr>
        <w:t xml:space="preserve">ΕΠΙΛΟΓΗΣ ΜΑΘΗΜΑΤΩΝ </w:t>
      </w:r>
      <w:r w:rsidRPr="000559E0">
        <w:rPr>
          <w:b/>
        </w:rPr>
        <w:t>ΚΑΙ ΣΥΓΓΡΑΜΜΑΤΩΝ</w:t>
      </w:r>
      <w:r>
        <w:rPr>
          <w:b/>
        </w:rPr>
        <w:t xml:space="preserve"> ΕΑΡΙΝΟΥ</w:t>
      </w:r>
      <w:r w:rsidRPr="009D0D6B">
        <w:rPr>
          <w:b/>
        </w:rPr>
        <w:t xml:space="preserve"> ΕΞΑΜΗΝΟΥ ΑΚΑΔΗΜΑΪΚΟΥ ΕΤΟΥΣ </w:t>
      </w:r>
      <w:r w:rsidRPr="006F4057">
        <w:rPr>
          <w:b/>
        </w:rPr>
        <w:t>2020-2021</w:t>
      </w:r>
    </w:p>
    <w:p w14:paraId="5FC2B892" w14:textId="77777777" w:rsidR="006F4057" w:rsidRPr="009D0D6B" w:rsidRDefault="006F4057" w:rsidP="006F4057">
      <w:pPr>
        <w:tabs>
          <w:tab w:val="center" w:pos="6237"/>
        </w:tabs>
        <w:spacing w:after="0"/>
        <w:jc w:val="right"/>
      </w:pPr>
    </w:p>
    <w:p w14:paraId="4C2F91FB" w14:textId="33FD5559" w:rsidR="006F4057" w:rsidRPr="00200CFC" w:rsidRDefault="006F4057" w:rsidP="006F4057">
      <w:pPr>
        <w:tabs>
          <w:tab w:val="center" w:pos="6237"/>
        </w:tabs>
        <w:spacing w:after="0"/>
        <w:jc w:val="both"/>
        <w:rPr>
          <w:spacing w:val="-6"/>
        </w:rPr>
      </w:pPr>
      <w:r w:rsidRPr="00200CFC">
        <w:rPr>
          <w:spacing w:val="-6"/>
        </w:rPr>
        <w:t xml:space="preserve">Η </w:t>
      </w:r>
      <w:r w:rsidRPr="00200CFC">
        <w:rPr>
          <w:b/>
          <w:spacing w:val="-6"/>
        </w:rPr>
        <w:t>ηλεκτρονική υποβολή δηλώσεων επιλογής μαθημάτων</w:t>
      </w:r>
      <w:r w:rsidRPr="00200CFC">
        <w:rPr>
          <w:spacing w:val="-6"/>
        </w:rPr>
        <w:t xml:space="preserve"> για το εαρινό εξάμηνο του ακαδημαϊκού έτους 2020-2021 θα ξεκινήσει τη </w:t>
      </w:r>
      <w:r w:rsidRPr="00200CFC">
        <w:rPr>
          <w:b/>
          <w:spacing w:val="-6"/>
        </w:rPr>
        <w:t>Δευτέρα 8 Μαρτίου 2021</w:t>
      </w:r>
      <w:r w:rsidRPr="00200CFC">
        <w:rPr>
          <w:spacing w:val="-6"/>
        </w:rPr>
        <w:t xml:space="preserve"> και θα λήξει την </w:t>
      </w:r>
      <w:r w:rsidRPr="00200CFC">
        <w:rPr>
          <w:b/>
          <w:spacing w:val="-6"/>
        </w:rPr>
        <w:t xml:space="preserve">Κυριακή 28 Μαρτίου 2021 </w:t>
      </w:r>
      <w:r w:rsidRPr="00200CFC">
        <w:rPr>
          <w:spacing w:val="-6"/>
        </w:rPr>
        <w:t xml:space="preserve">σύμφωνα με το αναθεωρημένο Ακαδημαϊκό Ημερολόγιο 2020-2021. </w:t>
      </w:r>
    </w:p>
    <w:p w14:paraId="580014F6" w14:textId="77777777" w:rsidR="006F4057" w:rsidRPr="009D0D6B" w:rsidRDefault="006F4057" w:rsidP="006F4057">
      <w:pPr>
        <w:tabs>
          <w:tab w:val="center" w:pos="6237"/>
        </w:tabs>
        <w:spacing w:after="0"/>
      </w:pPr>
      <w:r w:rsidRPr="009D0D6B">
        <w:t xml:space="preserve"> </w:t>
      </w:r>
    </w:p>
    <w:p w14:paraId="07443781" w14:textId="02CF6B16" w:rsidR="006F4057" w:rsidRPr="008E5148" w:rsidRDefault="006F4057" w:rsidP="006F4057">
      <w:pPr>
        <w:tabs>
          <w:tab w:val="center" w:pos="6237"/>
        </w:tabs>
        <w:spacing w:after="0"/>
        <w:jc w:val="both"/>
      </w:pPr>
      <w:r w:rsidRPr="009D0D6B">
        <w:t xml:space="preserve">Όσοι φοιτητές επιθυμούν να </w:t>
      </w:r>
      <w:r w:rsidRPr="009D0D6B">
        <w:rPr>
          <w:b/>
        </w:rPr>
        <w:t>ακυρώσουν το βαθμό τους</w:t>
      </w:r>
      <w:r w:rsidRPr="009D0D6B">
        <w:t xml:space="preserve"> σε μαθήματα </w:t>
      </w:r>
      <w:r>
        <w:rPr>
          <w:b/>
        </w:rPr>
        <w:t>εαρινού</w:t>
      </w:r>
      <w:r w:rsidRPr="009D0D6B">
        <w:t xml:space="preserve"> εξαμήνου που έχουν ήδη επιτύχει κατά την εξεταστική περίοδο </w:t>
      </w:r>
      <w:r w:rsidRPr="009D0D6B">
        <w:rPr>
          <w:b/>
        </w:rPr>
        <w:t xml:space="preserve">Σεπτεμβρίου </w:t>
      </w:r>
      <w:r>
        <w:rPr>
          <w:b/>
        </w:rPr>
        <w:t>2020</w:t>
      </w:r>
      <w:r w:rsidRPr="009D0D6B">
        <w:t>, οφείλουν να συμπληρώσουν την ανάλογη αίτηση και να την καταθέσουν στην γραμματεία του τμήματός τους, κατά την περίοδο των δηλώσεων μαθημάτων</w:t>
      </w:r>
      <w:r>
        <w:t xml:space="preserve"> (</w:t>
      </w:r>
      <w:r w:rsidR="00200CFC">
        <w:t>0</w:t>
      </w:r>
      <w:r>
        <w:t>8-28/</w:t>
      </w:r>
      <w:r w:rsidR="008E5148">
        <w:t>03/2021) ως εξής</w:t>
      </w:r>
      <w:r w:rsidR="008E5148" w:rsidRPr="008E5148">
        <w:t>:</w:t>
      </w:r>
    </w:p>
    <w:p w14:paraId="5F11F4CD" w14:textId="77777777" w:rsidR="006F4057" w:rsidRDefault="006F4057" w:rsidP="006F4057">
      <w:pPr>
        <w:tabs>
          <w:tab w:val="center" w:pos="6237"/>
        </w:tabs>
        <w:spacing w:after="0"/>
        <w:jc w:val="both"/>
      </w:pPr>
    </w:p>
    <w:p w14:paraId="66FD2864" w14:textId="680D586D" w:rsidR="006F4057" w:rsidRPr="009D0D6B" w:rsidRDefault="006F4057" w:rsidP="008E5148">
      <w:pPr>
        <w:pStyle w:val="a8"/>
        <w:numPr>
          <w:ilvl w:val="0"/>
          <w:numId w:val="6"/>
        </w:numPr>
        <w:tabs>
          <w:tab w:val="center" w:pos="6237"/>
        </w:tabs>
        <w:spacing w:after="0"/>
        <w:jc w:val="both"/>
      </w:pPr>
      <w:bookmarkStart w:id="0" w:name="_GoBack"/>
      <w:bookmarkEnd w:id="0"/>
      <w:r>
        <w:t xml:space="preserve">Ηλεκτρονικά, στην ηλεκτρονική διεύθυνση της Γραμματείας του Τμήματος (για </w:t>
      </w:r>
      <w:r>
        <w:rPr>
          <w:lang w:val="en-US"/>
        </w:rPr>
        <w:t>email</w:t>
      </w:r>
      <w:r w:rsidRPr="005F4D96">
        <w:t xml:space="preserve"> </w:t>
      </w:r>
      <w:r>
        <w:t xml:space="preserve">Γραμματειών πατήστε </w:t>
      </w:r>
      <w:hyperlink r:id="rId8" w:history="1">
        <w:r w:rsidRPr="000F2229">
          <w:rPr>
            <w:rStyle w:val="-"/>
          </w:rPr>
          <w:t>εδώ</w:t>
        </w:r>
      </w:hyperlink>
      <w:r>
        <w:t>)</w:t>
      </w:r>
      <w:r w:rsidRPr="005F4D96">
        <w:t xml:space="preserve"> </w:t>
      </w:r>
      <w:r>
        <w:t>από τον ιδρυματικό λογαριασμό του φοιτητή/τριας (</w:t>
      </w:r>
      <w:hyperlink r:id="rId9" w:history="1">
        <w:r w:rsidRPr="00F77A76">
          <w:rPr>
            <w:rStyle w:val="-"/>
            <w:lang w:val="en-US"/>
          </w:rPr>
          <w:t>username</w:t>
        </w:r>
        <w:r w:rsidRPr="00F77A76">
          <w:rPr>
            <w:rStyle w:val="-"/>
          </w:rPr>
          <w:t>@</w:t>
        </w:r>
        <w:r w:rsidRPr="00F77A76">
          <w:rPr>
            <w:rStyle w:val="-"/>
            <w:lang w:val="en-US"/>
          </w:rPr>
          <w:t>aueb</w:t>
        </w:r>
        <w:r w:rsidRPr="00F77A76">
          <w:rPr>
            <w:rStyle w:val="-"/>
          </w:rPr>
          <w:t>.</w:t>
        </w:r>
        <w:r w:rsidRPr="00F77A76">
          <w:rPr>
            <w:rStyle w:val="-"/>
            <w:lang w:val="en-US"/>
          </w:rPr>
          <w:t>gr</w:t>
        </w:r>
      </w:hyperlink>
      <w:r w:rsidRPr="005F4D96">
        <w:t>)</w:t>
      </w:r>
      <w:r>
        <w:t xml:space="preserve">. Η αίτηση θα συνοδεύεται από φωτοτυπία ταυτότητας. </w:t>
      </w:r>
    </w:p>
    <w:p w14:paraId="5F7F8B63" w14:textId="77777777" w:rsidR="006F4057" w:rsidRPr="009D0D6B" w:rsidRDefault="006F4057" w:rsidP="00200CFC">
      <w:pPr>
        <w:tabs>
          <w:tab w:val="center" w:pos="6237"/>
        </w:tabs>
        <w:spacing w:after="0" w:line="160" w:lineRule="exact"/>
        <w:rPr>
          <w:b/>
          <w:u w:val="single"/>
        </w:rPr>
      </w:pPr>
    </w:p>
    <w:p w14:paraId="0C59A6F7" w14:textId="3223F419" w:rsidR="006F4057" w:rsidRPr="009D0D6B" w:rsidRDefault="006F4057" w:rsidP="006F4057">
      <w:pPr>
        <w:tabs>
          <w:tab w:val="center" w:pos="6237"/>
        </w:tabs>
        <w:spacing w:after="0"/>
        <w:jc w:val="both"/>
      </w:pPr>
      <w:r w:rsidRPr="009D0D6B">
        <w:rPr>
          <w:b/>
          <w:u w:val="single"/>
        </w:rPr>
        <w:t>Προσοχή</w:t>
      </w:r>
      <w:r w:rsidRPr="009D0D6B">
        <w:t>: Η αίτηση επανεξέτασης δεν μπορεί σε καμία περίπτωση να αναιρεθεί.</w:t>
      </w:r>
    </w:p>
    <w:p w14:paraId="66670880" w14:textId="77777777" w:rsidR="006F4057" w:rsidRPr="00200CFC" w:rsidRDefault="006F4057" w:rsidP="00200CFC">
      <w:pPr>
        <w:tabs>
          <w:tab w:val="center" w:pos="6237"/>
        </w:tabs>
        <w:spacing w:after="0" w:line="160" w:lineRule="exact"/>
        <w:rPr>
          <w:b/>
          <w:u w:val="single"/>
        </w:rPr>
      </w:pPr>
    </w:p>
    <w:p w14:paraId="19BE0E3D" w14:textId="3BF92975" w:rsidR="006F4057" w:rsidRPr="00FE444A" w:rsidRDefault="006F4057" w:rsidP="006F4057">
      <w:pPr>
        <w:tabs>
          <w:tab w:val="center" w:pos="6237"/>
        </w:tabs>
        <w:spacing w:after="0"/>
        <w:jc w:val="both"/>
      </w:pPr>
      <w:r>
        <w:t>Η</w:t>
      </w:r>
      <w:r w:rsidRPr="009D0D6B">
        <w:t xml:space="preserve"> </w:t>
      </w:r>
      <w:r w:rsidRPr="00FE444A">
        <w:rPr>
          <w:b/>
        </w:rPr>
        <w:t>ηλεκτρονική υποβολή δήλωσης συγγραμμάτων</w:t>
      </w:r>
      <w:r w:rsidRPr="009D0D6B">
        <w:t xml:space="preserve"> για το </w:t>
      </w:r>
      <w:r>
        <w:t>εαρινό</w:t>
      </w:r>
      <w:r w:rsidRPr="009D0D6B">
        <w:t xml:space="preserve"> εξάμηνο του Ακαδημαϊκού Έτους </w:t>
      </w:r>
      <w:r>
        <w:t>2020</w:t>
      </w:r>
      <w:r w:rsidRPr="009D0D6B">
        <w:t>-</w:t>
      </w:r>
      <w:r>
        <w:t>2021</w:t>
      </w:r>
      <w:r w:rsidRPr="009D0D6B">
        <w:t xml:space="preserve"> θα </w:t>
      </w:r>
      <w:r>
        <w:t xml:space="preserve">πραγματοποιηθεί μέσω της </w:t>
      </w:r>
      <w:r w:rsidRPr="009D0D6B">
        <w:t>Ηλεκτρονική</w:t>
      </w:r>
      <w:r>
        <w:t>ς</w:t>
      </w:r>
      <w:r w:rsidRPr="009D0D6B">
        <w:t xml:space="preserve"> Υπηρεσία</w:t>
      </w:r>
      <w:r>
        <w:t>ς</w:t>
      </w:r>
      <w:r w:rsidRPr="009D0D6B">
        <w:t xml:space="preserve"> Ολοκληρωμένης Διαχείρισης Συγγραμμάτων – Εύδοξος (</w:t>
      </w:r>
      <w:hyperlink r:id="rId10" w:history="1">
        <w:r w:rsidRPr="009D0D6B">
          <w:rPr>
            <w:rStyle w:val="-"/>
            <w:lang w:val="en-US"/>
          </w:rPr>
          <w:t>www</w:t>
        </w:r>
        <w:r w:rsidRPr="009D0D6B">
          <w:rPr>
            <w:rStyle w:val="-"/>
          </w:rPr>
          <w:t>.</w:t>
        </w:r>
        <w:r w:rsidRPr="009D0D6B">
          <w:rPr>
            <w:rStyle w:val="-"/>
            <w:lang w:val="en-US"/>
          </w:rPr>
          <w:t>eudoxus</w:t>
        </w:r>
        <w:r w:rsidRPr="009D0D6B">
          <w:rPr>
            <w:rStyle w:val="-"/>
          </w:rPr>
          <w:t>.</w:t>
        </w:r>
        <w:r w:rsidRPr="009D0D6B">
          <w:rPr>
            <w:rStyle w:val="-"/>
            <w:lang w:val="en-US"/>
          </w:rPr>
          <w:t>gr</w:t>
        </w:r>
      </w:hyperlink>
      <w:r w:rsidRPr="009D0D6B">
        <w:t>), του Υπουργείου Παιδείας</w:t>
      </w:r>
      <w:r>
        <w:t xml:space="preserve"> </w:t>
      </w:r>
      <w:r w:rsidRPr="009D0D6B">
        <w:t>και Θρησκευμάτων</w:t>
      </w:r>
      <w:r>
        <w:t xml:space="preserve"> </w:t>
      </w:r>
      <w:r w:rsidRPr="00200CFC">
        <w:rPr>
          <w:b/>
          <w:color w:val="FF0000"/>
          <w:u w:val="single"/>
        </w:rPr>
        <w:t>σε ημερομηνίες που θα ανακοινωθούν</w:t>
      </w:r>
      <w:r w:rsidRPr="009D0D6B">
        <w:rPr>
          <w:b/>
        </w:rPr>
        <w:t xml:space="preserve">. </w:t>
      </w:r>
    </w:p>
    <w:p w14:paraId="2B34F7AE" w14:textId="77777777" w:rsidR="006F4057" w:rsidRPr="009D0D6B" w:rsidRDefault="006F4057" w:rsidP="006F4057">
      <w:pPr>
        <w:tabs>
          <w:tab w:val="center" w:pos="6237"/>
        </w:tabs>
        <w:spacing w:after="0"/>
        <w:rPr>
          <w:b/>
          <w:u w:val="single"/>
        </w:rPr>
      </w:pPr>
    </w:p>
    <w:p w14:paraId="2A0E868F" w14:textId="77777777" w:rsidR="006F4057" w:rsidRPr="009D0D6B" w:rsidRDefault="006F4057" w:rsidP="006F4057">
      <w:pPr>
        <w:tabs>
          <w:tab w:val="center" w:pos="6237"/>
        </w:tabs>
        <w:spacing w:after="0"/>
        <w:rPr>
          <w:b/>
          <w:u w:val="single"/>
        </w:rPr>
      </w:pPr>
      <w:r w:rsidRPr="009D0D6B">
        <w:rPr>
          <w:b/>
          <w:u w:val="single"/>
        </w:rPr>
        <w:t>ΔΙΑΔΙΚΑΣΙΑ</w:t>
      </w:r>
    </w:p>
    <w:p w14:paraId="0A4CE635" w14:textId="77777777" w:rsidR="006F4057" w:rsidRPr="009D0D6B" w:rsidRDefault="006F4057" w:rsidP="00200CFC">
      <w:pPr>
        <w:tabs>
          <w:tab w:val="center" w:pos="6237"/>
        </w:tabs>
        <w:spacing w:after="0" w:line="160" w:lineRule="exact"/>
        <w:rPr>
          <w:b/>
          <w:u w:val="single"/>
        </w:rPr>
      </w:pPr>
    </w:p>
    <w:p w14:paraId="432832F4" w14:textId="77777777" w:rsidR="006F4057" w:rsidRPr="009D0D6B" w:rsidRDefault="006F4057" w:rsidP="006F4057">
      <w:pPr>
        <w:tabs>
          <w:tab w:val="center" w:pos="6237"/>
        </w:tabs>
        <w:spacing w:after="0"/>
        <w:rPr>
          <w:b/>
          <w:u w:val="single"/>
        </w:rPr>
      </w:pPr>
      <w:r w:rsidRPr="009D0D6B">
        <w:rPr>
          <w:b/>
          <w:bCs/>
          <w:u w:val="single"/>
        </w:rPr>
        <w:t>1ο ΒΗΜΑ: Δήλωση Μαθημάτων</w:t>
      </w:r>
    </w:p>
    <w:p w14:paraId="7837A137" w14:textId="77777777" w:rsidR="006F4057" w:rsidRPr="009D0D6B" w:rsidRDefault="006F4057" w:rsidP="006F4057">
      <w:pPr>
        <w:tabs>
          <w:tab w:val="center" w:pos="6237"/>
        </w:tabs>
        <w:spacing w:after="0"/>
      </w:pPr>
    </w:p>
    <w:p w14:paraId="3C1C249A" w14:textId="77777777" w:rsidR="00200CFC" w:rsidRDefault="006F4057" w:rsidP="006F4057">
      <w:pPr>
        <w:tabs>
          <w:tab w:val="center" w:pos="6237"/>
        </w:tabs>
        <w:spacing w:after="0"/>
        <w:jc w:val="both"/>
      </w:pPr>
      <w:r w:rsidRPr="009D0D6B">
        <w:t xml:space="preserve">Για να δηλώσετε τα μαθήματά σας, θα πρέπει να υποβάλετε </w:t>
      </w:r>
      <w:r w:rsidRPr="009D0D6B">
        <w:rPr>
          <w:b/>
        </w:rPr>
        <w:t>δήλωση μαθημάτων</w:t>
      </w:r>
      <w:r w:rsidRPr="009D0D6B">
        <w:t xml:space="preserve"> για το </w:t>
      </w:r>
      <w:r>
        <w:t>εαρινό</w:t>
      </w:r>
      <w:r w:rsidRPr="009D0D6B">
        <w:t xml:space="preserve"> εξάμηνο του ακαδημαϊκού έτους </w:t>
      </w:r>
      <w:r>
        <w:t>2020</w:t>
      </w:r>
      <w:r w:rsidRPr="009D0D6B">
        <w:t>-</w:t>
      </w:r>
      <w:r>
        <w:t>2021</w:t>
      </w:r>
      <w:r w:rsidRPr="009D0D6B">
        <w:t xml:space="preserve"> στην </w:t>
      </w:r>
      <w:r w:rsidRPr="009D0D6B">
        <w:rPr>
          <w:b/>
        </w:rPr>
        <w:t>ηλεκτρονική Γραμματεία</w:t>
      </w:r>
      <w:r w:rsidRPr="009D0D6B">
        <w:t xml:space="preserve"> του Ιδρύματος </w:t>
      </w:r>
      <w:hyperlink r:id="rId11" w:history="1">
        <w:r w:rsidRPr="00B7095B">
          <w:rPr>
            <w:rStyle w:val="-"/>
          </w:rPr>
          <w:t>https://e-grammateia.aueb.gr/unistudent</w:t>
        </w:r>
      </w:hyperlink>
      <w:r w:rsidRPr="009D0D6B">
        <w:t xml:space="preserve"> </w:t>
      </w:r>
      <w:r>
        <w:tab/>
      </w:r>
      <w:r w:rsidRPr="009D0D6B">
        <w:t xml:space="preserve">κάνοντας χρήση των προσωπικών σας στοιχείων πρόσβασης (username/password). </w:t>
      </w:r>
    </w:p>
    <w:p w14:paraId="20F885DC" w14:textId="77777777" w:rsidR="00200CFC" w:rsidRDefault="00200CFC" w:rsidP="006F4057">
      <w:pPr>
        <w:tabs>
          <w:tab w:val="center" w:pos="6237"/>
        </w:tabs>
        <w:spacing w:after="0"/>
        <w:jc w:val="both"/>
      </w:pPr>
    </w:p>
    <w:p w14:paraId="71517C78" w14:textId="2135116F" w:rsidR="006F4057" w:rsidRDefault="006F4057" w:rsidP="006F4057">
      <w:pPr>
        <w:tabs>
          <w:tab w:val="center" w:pos="6237"/>
        </w:tabs>
        <w:spacing w:after="0"/>
        <w:jc w:val="both"/>
      </w:pPr>
      <w:r w:rsidRPr="0087774A">
        <w:rPr>
          <w:b/>
          <w:u w:val="single"/>
        </w:rPr>
        <w:t>Προσοχή:</w:t>
      </w:r>
      <w:r w:rsidRPr="0087774A">
        <w:t xml:space="preserve"> Για την οριστική υποβολή της δήλωσης, πατήστε το πλήκτρο “</w:t>
      </w:r>
      <w:r w:rsidRPr="0087774A">
        <w:rPr>
          <w:b/>
        </w:rPr>
        <w:t>Αποθήκευση Δήλωσης</w:t>
      </w:r>
      <w:r w:rsidRPr="0087774A">
        <w:t>”. Στη συνέχεια, σας δίνεται η δυνατότητα να εκτυπώσετε τη δήλωσή σας για να</w:t>
      </w:r>
      <w:r w:rsidR="00200CFC">
        <w:t xml:space="preserve"> </w:t>
      </w:r>
      <w:r w:rsidRPr="0087774A">
        <w:t>έχετε αποδεικτικό υποβολής της δήλωσης. Μπορείτε να τροποποιήσετε τη δήλωσή σας μέχρι τη λήξη της περιόδου υποβολής δηλώσεων, ακολουθώντας την ίδια διαδικασία.</w:t>
      </w:r>
    </w:p>
    <w:p w14:paraId="5E2108D8" w14:textId="77777777" w:rsidR="006F4057" w:rsidRPr="000559E0" w:rsidRDefault="006F4057" w:rsidP="006F4057">
      <w:pPr>
        <w:tabs>
          <w:tab w:val="center" w:pos="6237"/>
        </w:tabs>
        <w:spacing w:after="0"/>
        <w:jc w:val="both"/>
      </w:pPr>
    </w:p>
    <w:p w14:paraId="345D2D0C" w14:textId="77777777" w:rsidR="006F4057" w:rsidRPr="009D0D6B" w:rsidRDefault="006F4057" w:rsidP="006F4057">
      <w:pPr>
        <w:tabs>
          <w:tab w:val="center" w:pos="6237"/>
        </w:tabs>
        <w:spacing w:after="0"/>
        <w:rPr>
          <w:b/>
          <w:u w:val="single"/>
        </w:rPr>
      </w:pPr>
      <w:r w:rsidRPr="009D0D6B">
        <w:rPr>
          <w:b/>
          <w:bCs/>
          <w:u w:val="single"/>
        </w:rPr>
        <w:t>2ο ΒΗΜΑ: Δήλωση Συγγραμμάτων</w:t>
      </w:r>
    </w:p>
    <w:p w14:paraId="7595F262" w14:textId="77777777" w:rsidR="006F4057" w:rsidRPr="009D0D6B" w:rsidRDefault="006F4057" w:rsidP="006F4057">
      <w:pPr>
        <w:tabs>
          <w:tab w:val="center" w:pos="6237"/>
        </w:tabs>
        <w:spacing w:after="0"/>
      </w:pPr>
    </w:p>
    <w:p w14:paraId="14808F51" w14:textId="77777777" w:rsidR="006F4057" w:rsidRPr="009D0D6B" w:rsidRDefault="006F4057" w:rsidP="006F4057">
      <w:pPr>
        <w:tabs>
          <w:tab w:val="center" w:pos="6237"/>
        </w:tabs>
        <w:spacing w:after="0"/>
        <w:jc w:val="both"/>
      </w:pPr>
      <w:r w:rsidRPr="009D0D6B">
        <w:t xml:space="preserve">Αφού ολοκληρώσετε με επιτυχία τη δήλωση των μαθημάτων σας, εισέρχεστε στον δικτυακό χώρο </w:t>
      </w:r>
      <w:r w:rsidRPr="009D0D6B">
        <w:rPr>
          <w:b/>
        </w:rPr>
        <w:t>δήλωσης συγγραμμάτων</w:t>
      </w:r>
      <w:r w:rsidRPr="009D0D6B">
        <w:t xml:space="preserve"> </w:t>
      </w:r>
      <w:hyperlink r:id="rId12" w:history="1">
        <w:r w:rsidRPr="009D0D6B">
          <w:rPr>
            <w:rStyle w:val="-"/>
            <w:lang w:val="en-US"/>
          </w:rPr>
          <w:t>www</w:t>
        </w:r>
        <w:r w:rsidRPr="009D0D6B">
          <w:rPr>
            <w:rStyle w:val="-"/>
          </w:rPr>
          <w:t>.</w:t>
        </w:r>
        <w:r w:rsidRPr="009D0D6B">
          <w:rPr>
            <w:rStyle w:val="-"/>
            <w:lang w:val="en-US"/>
          </w:rPr>
          <w:t>eudoxus</w:t>
        </w:r>
        <w:r w:rsidRPr="009D0D6B">
          <w:rPr>
            <w:rStyle w:val="-"/>
          </w:rPr>
          <w:t>.</w:t>
        </w:r>
        <w:r w:rsidRPr="009D0D6B">
          <w:rPr>
            <w:rStyle w:val="-"/>
            <w:lang w:val="en-US"/>
          </w:rPr>
          <w:t>gr</w:t>
        </w:r>
      </w:hyperlink>
      <w:r w:rsidRPr="009D0D6B">
        <w:t xml:space="preserve"> για να επιλέξετε τα συγγράμματα για τα μαθήματα που δηλώσατε για το </w:t>
      </w:r>
      <w:r>
        <w:t>εαρινό</w:t>
      </w:r>
      <w:r w:rsidRPr="009D0D6B">
        <w:t xml:space="preserve"> εξάμηνο του τρέχοντος ακαδημαϊκού έτους. Για τη δήλωση συγγραμμάτων είναι απαραίτητη η χρήση των </w:t>
      </w:r>
      <w:r w:rsidRPr="009D0D6B">
        <w:rPr>
          <w:u w:val="single"/>
        </w:rPr>
        <w:t>ίδιων</w:t>
      </w:r>
      <w:r w:rsidRPr="009D0D6B">
        <w:t xml:space="preserve"> προσωπικών στοιχείων πρόσβασης (username/password) που χρησιμοποιείτε στην ηλεκτρονική Γραμματεία του Ιδρύματος.  </w:t>
      </w:r>
    </w:p>
    <w:p w14:paraId="2306D7B1" w14:textId="77777777" w:rsidR="006F4057" w:rsidRPr="009D0D6B" w:rsidRDefault="006F4057" w:rsidP="006F4057">
      <w:pPr>
        <w:tabs>
          <w:tab w:val="center" w:pos="6237"/>
        </w:tabs>
        <w:spacing w:after="0"/>
      </w:pPr>
    </w:p>
    <w:p w14:paraId="588D5CCB" w14:textId="77777777" w:rsidR="006F4057" w:rsidRPr="009D0D6B" w:rsidRDefault="006F4057" w:rsidP="006F4057">
      <w:pPr>
        <w:tabs>
          <w:tab w:val="center" w:pos="6237"/>
        </w:tabs>
        <w:spacing w:after="0"/>
        <w:jc w:val="both"/>
      </w:pPr>
      <w:r w:rsidRPr="009D0D6B">
        <w:rPr>
          <w:b/>
          <w:u w:val="single"/>
        </w:rPr>
        <w:t>Προσοχή:</w:t>
      </w:r>
      <w:r w:rsidRPr="009D0D6B">
        <w:t xml:space="preserve"> Η Δήλωση Συγγραμμάτων γίνεται μέσω του Συστήματος Εύδοξος. Η διαχείριση του Συστήματος Εύδοξος </w:t>
      </w:r>
      <w:r w:rsidRPr="009D0D6B">
        <w:rPr>
          <w:b/>
        </w:rPr>
        <w:t xml:space="preserve">δεν γίνεται από το Πανεπιστήμιο. </w:t>
      </w:r>
      <w:r w:rsidRPr="009D0D6B">
        <w:t>Επισημαίνεται ότι υπάρχουν κυρώσεις σε περίπτωση δήλωσης και παραλαβής συγγράμματος σε μάθημα που δεν έχει συμπεριληφθεί στη δήλωση μαθημάτων.</w:t>
      </w:r>
    </w:p>
    <w:p w14:paraId="422DBA21" w14:textId="77777777" w:rsidR="006F4057" w:rsidRDefault="006F4057" w:rsidP="006F4057">
      <w:pPr>
        <w:tabs>
          <w:tab w:val="center" w:pos="6237"/>
        </w:tabs>
        <w:spacing w:after="0"/>
        <w:jc w:val="both"/>
      </w:pPr>
    </w:p>
    <w:p w14:paraId="6F4A4A6B" w14:textId="77777777" w:rsidR="006F4057" w:rsidRPr="00F75832" w:rsidRDefault="006F4057" w:rsidP="006F4057">
      <w:pPr>
        <w:tabs>
          <w:tab w:val="center" w:pos="6237"/>
        </w:tabs>
        <w:spacing w:after="0"/>
        <w:jc w:val="both"/>
      </w:pPr>
      <w:r>
        <w:t xml:space="preserve">Κατ΄ εφαρμογή του άρθρου 65 του Ν. 4386/2016 (ΦΕΚ Α 83/11-5-2016), είναι δυνατή </w:t>
      </w:r>
      <w:r w:rsidRPr="00F75832">
        <w:t xml:space="preserve">η χορήγηση δωρεάν έντυπων διδακτικών συγγραμμάτων στους φοιτητές που παρακολουθούν πρόγραμμα σπουδών </w:t>
      </w:r>
      <w:r w:rsidRPr="00F75832">
        <w:rPr>
          <w:b/>
        </w:rPr>
        <w:t>για τη λήψη δεύτερου πτυχίου</w:t>
      </w:r>
      <w:r w:rsidRPr="00F75832">
        <w:t xml:space="preserve">. </w:t>
      </w:r>
    </w:p>
    <w:p w14:paraId="1015E130" w14:textId="77777777" w:rsidR="006F4057" w:rsidRDefault="006F4057" w:rsidP="006F4057">
      <w:pPr>
        <w:tabs>
          <w:tab w:val="center" w:pos="6237"/>
        </w:tabs>
        <w:spacing w:after="0"/>
        <w:jc w:val="both"/>
      </w:pPr>
    </w:p>
    <w:p w14:paraId="326C9AB9" w14:textId="77777777" w:rsidR="006F4057" w:rsidRDefault="006F4057" w:rsidP="006F4057">
      <w:pPr>
        <w:tabs>
          <w:tab w:val="center" w:pos="6237"/>
        </w:tabs>
        <w:spacing w:after="0"/>
        <w:jc w:val="both"/>
      </w:pPr>
      <w:r w:rsidRPr="00371CC4">
        <w:t xml:space="preserve">Βάσει της ισχύουσας νομοθεσίας τόσο οι φοιτητές που έχουν υπερβεί τα ν+2 έτη σπουδών, όσο και αυτοί που είναι ήδη κάτοχοι δεύτερου πτυχίου προπτυχιακών σπουδών δεν δικαιούνται δωρεάν διδακτικά συγγράμματα. </w:t>
      </w:r>
    </w:p>
    <w:p w14:paraId="0B786C19" w14:textId="77777777" w:rsidR="006F4057" w:rsidRPr="009D0D6B" w:rsidRDefault="006F4057" w:rsidP="006F4057">
      <w:pPr>
        <w:tabs>
          <w:tab w:val="center" w:pos="6237"/>
        </w:tabs>
        <w:spacing w:after="0"/>
        <w:rPr>
          <w:b/>
          <w:u w:val="single"/>
        </w:rPr>
      </w:pPr>
    </w:p>
    <w:p w14:paraId="25D7BA19" w14:textId="77777777" w:rsidR="006F4057" w:rsidRPr="009D0D6B" w:rsidRDefault="006F4057" w:rsidP="006F4057">
      <w:pPr>
        <w:tabs>
          <w:tab w:val="center" w:pos="6237"/>
        </w:tabs>
        <w:spacing w:after="0"/>
        <w:rPr>
          <w:b/>
          <w:u w:val="single"/>
        </w:rPr>
      </w:pPr>
      <w:r w:rsidRPr="009D0D6B">
        <w:rPr>
          <w:b/>
          <w:u w:val="single"/>
        </w:rPr>
        <w:t>ΔΙΕΥΚΡΙΝΙΣΕΙΣ</w:t>
      </w:r>
    </w:p>
    <w:p w14:paraId="600B21B4" w14:textId="77777777" w:rsidR="006F4057" w:rsidRPr="00200CFC" w:rsidRDefault="006F4057" w:rsidP="00200CFC">
      <w:pPr>
        <w:tabs>
          <w:tab w:val="center" w:pos="6237"/>
        </w:tabs>
        <w:spacing w:after="0" w:line="160" w:lineRule="exact"/>
        <w:rPr>
          <w:b/>
          <w:u w:val="single"/>
        </w:rPr>
      </w:pPr>
    </w:p>
    <w:p w14:paraId="2618E151" w14:textId="77777777" w:rsidR="006F4057" w:rsidRDefault="006F4057" w:rsidP="006F4057">
      <w:pPr>
        <w:tabs>
          <w:tab w:val="center" w:pos="6237"/>
        </w:tabs>
        <w:spacing w:after="0"/>
        <w:jc w:val="both"/>
      </w:pPr>
      <w:r w:rsidRPr="009D0D6B">
        <w:t xml:space="preserve">Όσοι φοιτητές </w:t>
      </w:r>
      <w:r w:rsidRPr="007615F9">
        <w:t>δεν έχετε ενεργοποιήσει τον λογαριασμό σας, μπορείτε να το κάνετε μέσω της υ</w:t>
      </w:r>
      <w:r>
        <w:t xml:space="preserve">πηρεσίας ενεργοποίησης ηλεκτρονικού λογαριασμού </w:t>
      </w:r>
      <w:r w:rsidRPr="007615F9">
        <w:t xml:space="preserve">επισκεπτόμενοι </w:t>
      </w:r>
      <w:r w:rsidRPr="009D0D6B">
        <w:t xml:space="preserve">την </w:t>
      </w:r>
      <w:r w:rsidRPr="007615F9">
        <w:t>ιστοσελίδα</w:t>
      </w:r>
      <w:r>
        <w:t xml:space="preserve"> </w:t>
      </w:r>
      <w:hyperlink r:id="rId13" w:history="1">
        <w:r w:rsidRPr="00DE7220">
          <w:rPr>
            <w:rStyle w:val="-"/>
          </w:rPr>
          <w:t>https://uregister.aueb.gr</w:t>
        </w:r>
      </w:hyperlink>
      <w:r>
        <w:t xml:space="preserve">.  </w:t>
      </w:r>
      <w:r>
        <w:tab/>
      </w:r>
      <w:r>
        <w:tab/>
      </w:r>
      <w:r>
        <w:tab/>
      </w:r>
    </w:p>
    <w:p w14:paraId="23889B9F" w14:textId="77777777" w:rsidR="006F4057" w:rsidRDefault="006F4057" w:rsidP="006F4057">
      <w:pPr>
        <w:tabs>
          <w:tab w:val="center" w:pos="6237"/>
        </w:tabs>
        <w:spacing w:after="0"/>
        <w:jc w:val="both"/>
      </w:pPr>
    </w:p>
    <w:p w14:paraId="4AC6E945" w14:textId="77777777" w:rsidR="006F4057" w:rsidRPr="00DE7220" w:rsidRDefault="006F4057" w:rsidP="006F4057">
      <w:pPr>
        <w:tabs>
          <w:tab w:val="center" w:pos="6237"/>
        </w:tabs>
        <w:spacing w:after="0"/>
        <w:jc w:val="both"/>
      </w:pPr>
      <w:r w:rsidRPr="009D0D6B">
        <w:t xml:space="preserve">Όσοι φοιτητές έχετε </w:t>
      </w:r>
      <w:r w:rsidRPr="009D0D6B">
        <w:rPr>
          <w:b/>
        </w:rPr>
        <w:t>μη λειτουργικούς κωδικούς ή δεν μπορείτε να εισέλθετε στην ηλεκτρονική Γραμματεία ή δεν μπορείτε να εισέλθετε στο σύστημα Εύδοξος</w:t>
      </w:r>
      <w:r w:rsidRPr="009D0D6B">
        <w:t xml:space="preserve">, μπορείτε να κάνετε ηλεκτρονική ανάκτηση των στοιχείων σύνδεσης από την ιστοσελίδα </w:t>
      </w:r>
      <w:hyperlink r:id="rId14" w:history="1">
        <w:r w:rsidRPr="00DE7220">
          <w:rPr>
            <w:rStyle w:val="-"/>
            <w:lang w:val="en-US"/>
          </w:rPr>
          <w:t>https</w:t>
        </w:r>
        <w:r w:rsidRPr="00DE7220">
          <w:rPr>
            <w:rStyle w:val="-"/>
          </w:rPr>
          <w:t>://</w:t>
        </w:r>
        <w:r w:rsidRPr="00DE7220">
          <w:rPr>
            <w:rStyle w:val="-"/>
            <w:lang w:val="en-US"/>
          </w:rPr>
          <w:t>mypassword</w:t>
        </w:r>
        <w:r w:rsidRPr="00DE7220">
          <w:rPr>
            <w:rStyle w:val="-"/>
          </w:rPr>
          <w:t>.</w:t>
        </w:r>
        <w:r w:rsidRPr="00DE7220">
          <w:rPr>
            <w:rStyle w:val="-"/>
            <w:lang w:val="en-US"/>
          </w:rPr>
          <w:t>aueb</w:t>
        </w:r>
        <w:r w:rsidRPr="00DE7220">
          <w:rPr>
            <w:rStyle w:val="-"/>
          </w:rPr>
          <w:t>.</w:t>
        </w:r>
        <w:r w:rsidRPr="00DE7220">
          <w:rPr>
            <w:rStyle w:val="-"/>
            <w:lang w:val="en-US"/>
          </w:rPr>
          <w:t>gr</w:t>
        </w:r>
        <w:r w:rsidRPr="00DE7220">
          <w:rPr>
            <w:rStyle w:val="-"/>
          </w:rPr>
          <w:t>.</w:t>
        </w:r>
      </w:hyperlink>
      <w:r>
        <w:tab/>
      </w:r>
      <w:r>
        <w:tab/>
      </w:r>
    </w:p>
    <w:p w14:paraId="4BEFD2FC" w14:textId="77777777" w:rsidR="006F4057" w:rsidRPr="00200CFC" w:rsidRDefault="006F4057" w:rsidP="00200CFC">
      <w:pPr>
        <w:tabs>
          <w:tab w:val="center" w:pos="6237"/>
        </w:tabs>
        <w:spacing w:after="0" w:line="160" w:lineRule="exact"/>
        <w:rPr>
          <w:b/>
          <w:u w:val="single"/>
        </w:rPr>
      </w:pPr>
    </w:p>
    <w:p w14:paraId="4A7DDBFF" w14:textId="77777777" w:rsidR="006F4057" w:rsidRPr="009D0D6B" w:rsidRDefault="006F4057" w:rsidP="006F4057">
      <w:pPr>
        <w:tabs>
          <w:tab w:val="center" w:pos="6237"/>
        </w:tabs>
        <w:spacing w:after="0"/>
        <w:jc w:val="both"/>
      </w:pPr>
      <w:r w:rsidRPr="009D0D6B">
        <w:t xml:space="preserve">Σε περίπτωση προβλήματος κατά τη διάρκεια της διαδικασίας δήλωσης μαθημάτων (π.χ. μέγιστος αριθμός μαθημάτων) μπορείτε να απευθύνεστε στη Γραμματεία του Τμήματός σας. </w:t>
      </w:r>
    </w:p>
    <w:p w14:paraId="596DA64B" w14:textId="77777777" w:rsidR="006F4057" w:rsidRPr="009D0D6B" w:rsidRDefault="006F4057" w:rsidP="006F4057">
      <w:pPr>
        <w:tabs>
          <w:tab w:val="center" w:pos="6237"/>
        </w:tabs>
        <w:spacing w:after="0"/>
      </w:pPr>
    </w:p>
    <w:p w14:paraId="5E917139" w14:textId="77777777" w:rsidR="006F4057" w:rsidRPr="009D0D6B" w:rsidRDefault="006F4057" w:rsidP="006F4057">
      <w:pPr>
        <w:tabs>
          <w:tab w:val="center" w:pos="6237"/>
        </w:tabs>
        <w:spacing w:after="0"/>
        <w:jc w:val="both"/>
      </w:pPr>
      <w:r w:rsidRPr="009D0D6B">
        <w:t>Σε περίπτωση προβλήματος κατά τη διάρκεια της διαδικασίας δήλωσης συγγραμμάτων μπορείτε να απευθύνεστε στο Γραφείο Αρωγής χρηστών ΕΥΔΟΞΟΣ (</w:t>
      </w:r>
      <w:hyperlink r:id="rId15" w:history="1">
        <w:r w:rsidRPr="009D0D6B">
          <w:rPr>
            <w:rStyle w:val="-"/>
          </w:rPr>
          <w:t>helpdesk@eudoxus.gr</w:t>
        </w:r>
      </w:hyperlink>
      <w:r w:rsidRPr="009D0D6B">
        <w:t xml:space="preserve">) ή στο </w:t>
      </w:r>
      <w:r w:rsidRPr="00BB399C">
        <w:t>21</w:t>
      </w:r>
      <w:r w:rsidRPr="009D0D6B">
        <w:t>0</w:t>
      </w:r>
      <w:r w:rsidRPr="00BB399C">
        <w:t>-77221</w:t>
      </w:r>
      <w:r w:rsidRPr="009D0D6B">
        <w:t xml:space="preserve">00. </w:t>
      </w:r>
      <w:r>
        <w:t xml:space="preserve"> </w:t>
      </w:r>
      <w:r w:rsidRPr="009D0D6B">
        <w:t xml:space="preserve">Πληροφορίες για τις οδηγίες χρήσης του νέου συστήματος “ΕΥΔΟΞΟΣ”  παρέχονται στη σελίδα </w:t>
      </w:r>
      <w:hyperlink r:id="rId16" w:history="1">
        <w:r w:rsidRPr="009D0D6B">
          <w:rPr>
            <w:rStyle w:val="-"/>
            <w:lang w:val="en-US"/>
          </w:rPr>
          <w:t>www</w:t>
        </w:r>
        <w:r w:rsidRPr="009D0D6B">
          <w:rPr>
            <w:rStyle w:val="-"/>
          </w:rPr>
          <w:t>.</w:t>
        </w:r>
        <w:r w:rsidRPr="009D0D6B">
          <w:rPr>
            <w:rStyle w:val="-"/>
            <w:lang w:val="en-US"/>
          </w:rPr>
          <w:t>eudoxus</w:t>
        </w:r>
        <w:r w:rsidRPr="009D0D6B">
          <w:rPr>
            <w:rStyle w:val="-"/>
          </w:rPr>
          <w:t>.</w:t>
        </w:r>
        <w:r w:rsidRPr="009D0D6B">
          <w:rPr>
            <w:rStyle w:val="-"/>
            <w:lang w:val="en-US"/>
          </w:rPr>
          <w:t>gr</w:t>
        </w:r>
      </w:hyperlink>
      <w:r w:rsidRPr="009D0D6B">
        <w:t xml:space="preserve">. Αναζήτηση βιβλίων στη σελίδα  </w:t>
      </w:r>
      <w:hyperlink r:id="rId17" w:history="1">
        <w:r w:rsidRPr="009D0D6B">
          <w:rPr>
            <w:rStyle w:val="-"/>
          </w:rPr>
          <w:t>http://service.eudoxus.gr/search/</w:t>
        </w:r>
      </w:hyperlink>
      <w:r w:rsidRPr="009D0D6B">
        <w:t>.</w:t>
      </w:r>
      <w:r>
        <w:t xml:space="preserve"> </w:t>
      </w:r>
    </w:p>
    <w:p w14:paraId="498B2321" w14:textId="77777777" w:rsidR="00200CFC" w:rsidRDefault="00200CFC" w:rsidP="006F4057">
      <w:pPr>
        <w:tabs>
          <w:tab w:val="center" w:pos="6237"/>
        </w:tabs>
        <w:spacing w:after="0"/>
        <w:jc w:val="right"/>
      </w:pPr>
    </w:p>
    <w:p w14:paraId="356A25E1" w14:textId="77777777" w:rsidR="006F4057" w:rsidRPr="0026233C" w:rsidRDefault="006F4057" w:rsidP="006F4057">
      <w:pPr>
        <w:tabs>
          <w:tab w:val="center" w:pos="6237"/>
        </w:tabs>
        <w:spacing w:after="0"/>
        <w:jc w:val="right"/>
      </w:pPr>
      <w:r>
        <w:t>ΑΠΟ ΤΗ</w:t>
      </w:r>
      <w:r w:rsidRPr="000559E0">
        <w:t xml:space="preserve"> </w:t>
      </w:r>
      <w:r>
        <w:t>ΔΙΕΥΘΥΝΣΗ ΕΚΠΑΙΔΕΥΣΗΣ</w:t>
      </w:r>
    </w:p>
    <w:sectPr w:rsidR="006F4057" w:rsidRPr="0026233C" w:rsidSect="00200CFC">
      <w:headerReference w:type="default" r:id="rId18"/>
      <w:footerReference w:type="default" r:id="rId19"/>
      <w:headerReference w:type="first" r:id="rId20"/>
      <w:pgSz w:w="11906" w:h="16838" w:code="9"/>
      <w:pgMar w:top="1418" w:right="1701" w:bottom="1276" w:left="1701" w:header="425" w:footer="2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8B2A1" w14:textId="77777777" w:rsidR="00E27E81" w:rsidRDefault="00E27E81" w:rsidP="00F0518D">
      <w:pPr>
        <w:spacing w:after="0" w:line="240" w:lineRule="auto"/>
      </w:pPr>
      <w:r>
        <w:separator/>
      </w:r>
    </w:p>
    <w:p w14:paraId="1D19BDA8" w14:textId="77777777" w:rsidR="00E27E81" w:rsidRDefault="00E27E81"/>
  </w:endnote>
  <w:endnote w:type="continuationSeparator" w:id="0">
    <w:p w14:paraId="74EF45BD" w14:textId="77777777" w:rsidR="00E27E81" w:rsidRDefault="00E27E81" w:rsidP="00F0518D">
      <w:pPr>
        <w:spacing w:after="0" w:line="240" w:lineRule="auto"/>
      </w:pPr>
      <w:r>
        <w:continuationSeparator/>
      </w:r>
    </w:p>
    <w:p w14:paraId="1A535FAB" w14:textId="77777777" w:rsidR="00E27E81" w:rsidRDefault="00E27E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CF1DB" w14:textId="31DC2198" w:rsidR="00D84573" w:rsidRDefault="00D8457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5148">
      <w:rPr>
        <w:noProof/>
      </w:rPr>
      <w:t>2</w:t>
    </w:r>
    <w:r>
      <w:rPr>
        <w:noProof/>
      </w:rPr>
      <w:fldChar w:fldCharType="end"/>
    </w:r>
  </w:p>
  <w:p w14:paraId="2E17145C" w14:textId="77777777" w:rsidR="00D84573" w:rsidRDefault="00D84573">
    <w:pPr>
      <w:pStyle w:val="a4"/>
    </w:pPr>
  </w:p>
  <w:p w14:paraId="5E33C655" w14:textId="77777777" w:rsidR="00D84573" w:rsidRDefault="00D845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1B3A8" w14:textId="77777777" w:rsidR="00E27E81" w:rsidRDefault="00E27E81" w:rsidP="00F0518D">
      <w:pPr>
        <w:spacing w:after="0" w:line="240" w:lineRule="auto"/>
      </w:pPr>
      <w:r>
        <w:separator/>
      </w:r>
    </w:p>
    <w:p w14:paraId="41B6228D" w14:textId="77777777" w:rsidR="00E27E81" w:rsidRDefault="00E27E81"/>
  </w:footnote>
  <w:footnote w:type="continuationSeparator" w:id="0">
    <w:p w14:paraId="6E4E3DC9" w14:textId="77777777" w:rsidR="00E27E81" w:rsidRDefault="00E27E81" w:rsidP="00F0518D">
      <w:pPr>
        <w:spacing w:after="0" w:line="240" w:lineRule="auto"/>
      </w:pPr>
      <w:r>
        <w:continuationSeparator/>
      </w:r>
    </w:p>
    <w:p w14:paraId="4AA530EB" w14:textId="77777777" w:rsidR="00E27E81" w:rsidRDefault="00E27E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6FA12" w14:textId="77777777" w:rsidR="00D84573" w:rsidRDefault="00D84573" w:rsidP="00F0518D">
    <w:pPr>
      <w:pStyle w:val="a3"/>
      <w:jc w:val="center"/>
    </w:pPr>
  </w:p>
  <w:p w14:paraId="3B92297B" w14:textId="77777777" w:rsidR="00D84573" w:rsidRDefault="00D84573"/>
  <w:p w14:paraId="443BF970" w14:textId="77777777" w:rsidR="006F4057" w:rsidRDefault="006F405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02D8E" w14:textId="3EE6AAC1" w:rsidR="00D84573" w:rsidRDefault="00E52041" w:rsidP="00F0518D">
    <w:pPr>
      <w:pStyle w:val="a3"/>
      <w:jc w:val="center"/>
    </w:pPr>
    <w:r>
      <w:rPr>
        <w:noProof/>
        <w:lang w:eastAsia="el-GR"/>
      </w:rPr>
      <w:drawing>
        <wp:inline distT="0" distB="0" distL="0" distR="0" wp14:anchorId="2604921E" wp14:editId="619C6512">
          <wp:extent cx="3283527" cy="817418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553" r="26608"/>
                  <a:stretch/>
                </pic:blipFill>
                <pic:spPr bwMode="auto">
                  <a:xfrm>
                    <a:off x="0" y="0"/>
                    <a:ext cx="3282651" cy="81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29812FC" w14:textId="5B3DE140" w:rsidR="00355866" w:rsidRPr="001C48D5" w:rsidRDefault="003D0C46" w:rsidP="001C48D5">
    <w:pPr>
      <w:autoSpaceDE w:val="0"/>
      <w:autoSpaceDN w:val="0"/>
      <w:adjustRightInd w:val="0"/>
      <w:spacing w:before="120" w:after="0" w:line="240" w:lineRule="auto"/>
      <w:jc w:val="center"/>
      <w:rPr>
        <w:rFonts w:asciiTheme="minorHAnsi" w:hAnsiTheme="minorHAnsi" w:cs="MyriadPro-Regular"/>
        <w:b/>
        <w:spacing w:val="24"/>
        <w:sz w:val="24"/>
        <w:szCs w:val="28"/>
      </w:rPr>
    </w:pPr>
    <w:r w:rsidRPr="00F25984">
      <w:rPr>
        <w:rFonts w:asciiTheme="minorHAnsi" w:hAnsiTheme="minorHAnsi" w:cs="MyriadPro-Regular"/>
        <w:b/>
        <w:spacing w:val="24"/>
        <w:sz w:val="24"/>
        <w:szCs w:val="28"/>
      </w:rPr>
      <w:t xml:space="preserve">ΔΙΕΥΘΥΝΣΗ </w:t>
    </w:r>
    <w:r w:rsidR="00355866">
      <w:rPr>
        <w:rFonts w:asciiTheme="minorHAnsi" w:hAnsiTheme="minorHAnsi" w:cs="MyriadPro-Regular"/>
        <w:b/>
        <w:spacing w:val="24"/>
        <w:sz w:val="24"/>
        <w:szCs w:val="28"/>
      </w:rPr>
      <w:t>ΕΚΠΑΙΔΕΥ</w:t>
    </w:r>
    <w:r w:rsidR="00E532BF">
      <w:rPr>
        <w:rFonts w:asciiTheme="minorHAnsi" w:hAnsiTheme="minorHAnsi" w:cs="MyriadPro-Regular"/>
        <w:b/>
        <w:spacing w:val="24"/>
        <w:sz w:val="24"/>
        <w:szCs w:val="28"/>
      </w:rPr>
      <w:t>ΣΗΣ</w:t>
    </w:r>
  </w:p>
  <w:p w14:paraId="0E470404" w14:textId="4B58F85A" w:rsidR="001C48D5" w:rsidRPr="00462836" w:rsidRDefault="001C48D5" w:rsidP="001C48D5">
    <w:pPr>
      <w:pStyle w:val="a3"/>
      <w:pBdr>
        <w:bottom w:val="single" w:sz="4" w:space="4" w:color="auto"/>
      </w:pBdr>
      <w:spacing w:before="120"/>
      <w:jc w:val="center"/>
      <w:rPr>
        <w:rFonts w:asciiTheme="minorHAnsi" w:hAnsiTheme="minorHAnsi" w:cs="MyriadPro-Regular"/>
        <w:sz w:val="16"/>
        <w:szCs w:val="16"/>
      </w:rPr>
    </w:pPr>
    <w:r w:rsidRPr="001C48D5">
      <w:rPr>
        <w:rFonts w:asciiTheme="minorHAnsi" w:hAnsiTheme="minorHAnsi" w:cs="MyriadPro-Regular"/>
        <w:sz w:val="16"/>
        <w:szCs w:val="16"/>
      </w:rPr>
      <w:t>Πατησίων</w:t>
    </w:r>
    <w:r w:rsidRPr="00462836">
      <w:rPr>
        <w:rFonts w:asciiTheme="minorHAnsi" w:hAnsiTheme="minorHAnsi" w:cs="MyriadPro-Regular"/>
        <w:sz w:val="16"/>
        <w:szCs w:val="16"/>
      </w:rPr>
      <w:t xml:space="preserve"> 76, 104 34 </w:t>
    </w:r>
    <w:r w:rsidRPr="001C48D5">
      <w:rPr>
        <w:rFonts w:asciiTheme="minorHAnsi" w:hAnsiTheme="minorHAnsi" w:cs="MyriadPro-Regular"/>
        <w:sz w:val="16"/>
        <w:szCs w:val="16"/>
      </w:rPr>
      <w:t>Αθήνα</w:t>
    </w:r>
    <w:r w:rsidRPr="00462836">
      <w:rPr>
        <w:rFonts w:asciiTheme="minorHAnsi" w:hAnsiTheme="minorHAnsi" w:cs="MyriadPro-Regular"/>
        <w:sz w:val="16"/>
        <w:szCs w:val="16"/>
      </w:rPr>
      <w:t xml:space="preserve">. </w:t>
    </w:r>
    <w:r w:rsidRPr="001C48D5">
      <w:rPr>
        <w:rFonts w:asciiTheme="minorHAnsi" w:hAnsiTheme="minorHAnsi" w:cs="MyriadPro-Regular"/>
        <w:sz w:val="16"/>
        <w:szCs w:val="16"/>
        <w:lang w:val="en-US"/>
      </w:rPr>
      <w:t>T</w:t>
    </w:r>
    <w:r w:rsidRPr="001C48D5">
      <w:rPr>
        <w:rFonts w:asciiTheme="minorHAnsi" w:hAnsiTheme="minorHAnsi" w:cs="MyriadPro-Regular"/>
        <w:sz w:val="16"/>
        <w:szCs w:val="16"/>
      </w:rPr>
      <w:t>ηλ</w:t>
    </w:r>
    <w:r w:rsidRPr="00462836">
      <w:rPr>
        <w:rFonts w:asciiTheme="minorHAnsi" w:hAnsiTheme="minorHAnsi" w:cs="MyriadPro-Regular"/>
        <w:sz w:val="16"/>
        <w:szCs w:val="16"/>
      </w:rPr>
      <w:t>.: 210 8203321,</w:t>
    </w:r>
    <w:r w:rsidR="00D65F6D" w:rsidRPr="00022D26">
      <w:rPr>
        <w:rFonts w:asciiTheme="minorHAnsi" w:hAnsiTheme="minorHAnsi" w:cs="MyriadPro-Regular"/>
        <w:sz w:val="16"/>
        <w:szCs w:val="16"/>
      </w:rPr>
      <w:t xml:space="preserve"> 8203369</w:t>
    </w:r>
    <w:r w:rsidR="00D65F6D">
      <w:rPr>
        <w:rFonts w:asciiTheme="minorHAnsi" w:hAnsiTheme="minorHAnsi" w:cs="MyriadPro-Regular"/>
        <w:sz w:val="16"/>
        <w:szCs w:val="16"/>
      </w:rPr>
      <w:t>,  8203373, 8203323</w:t>
    </w:r>
    <w:r w:rsidRPr="00462836">
      <w:rPr>
        <w:rFonts w:asciiTheme="minorHAnsi" w:hAnsiTheme="minorHAnsi" w:cs="MyriadPro-Regular"/>
        <w:sz w:val="16"/>
        <w:szCs w:val="16"/>
      </w:rPr>
      <w:t xml:space="preserve"> </w:t>
    </w:r>
  </w:p>
  <w:p w14:paraId="5571BC48" w14:textId="2FAE76D7" w:rsidR="001C48D5" w:rsidRPr="00462836" w:rsidRDefault="001C48D5" w:rsidP="001C48D5">
    <w:pPr>
      <w:pStyle w:val="a3"/>
      <w:pBdr>
        <w:bottom w:val="single" w:sz="4" w:space="4" w:color="auto"/>
      </w:pBdr>
      <w:jc w:val="center"/>
      <w:rPr>
        <w:rFonts w:asciiTheme="minorHAnsi" w:hAnsiTheme="minorHAnsi" w:cs="MyriadPro-Regular"/>
        <w:sz w:val="16"/>
        <w:szCs w:val="16"/>
        <w:lang w:val="en-US"/>
      </w:rPr>
    </w:pPr>
    <w:r w:rsidRPr="00462836">
      <w:rPr>
        <w:rFonts w:asciiTheme="minorHAnsi" w:hAnsiTheme="minorHAnsi" w:cs="MyriadPro-Regular"/>
        <w:sz w:val="16"/>
        <w:szCs w:val="16"/>
      </w:rPr>
      <w:t xml:space="preserve">76, </w:t>
    </w:r>
    <w:r w:rsidRPr="001C48D5">
      <w:rPr>
        <w:rFonts w:asciiTheme="minorHAnsi" w:hAnsiTheme="minorHAnsi" w:cs="MyriadPro-Regular"/>
        <w:sz w:val="16"/>
        <w:szCs w:val="16"/>
        <w:lang w:val="en-US"/>
      </w:rPr>
      <w:t>Patission</w:t>
    </w:r>
    <w:r w:rsidRPr="00462836">
      <w:rPr>
        <w:rFonts w:asciiTheme="minorHAnsi" w:hAnsiTheme="minorHAnsi" w:cs="MyriadPro-Regular"/>
        <w:sz w:val="16"/>
        <w:szCs w:val="16"/>
      </w:rPr>
      <w:t xml:space="preserve"> </w:t>
    </w:r>
    <w:r w:rsidRPr="001C48D5">
      <w:rPr>
        <w:rFonts w:asciiTheme="minorHAnsi" w:hAnsiTheme="minorHAnsi" w:cs="MyriadPro-Regular"/>
        <w:sz w:val="16"/>
        <w:szCs w:val="16"/>
        <w:lang w:val="en-US"/>
      </w:rPr>
      <w:t>Street</w:t>
    </w:r>
    <w:r w:rsidRPr="00462836">
      <w:rPr>
        <w:rFonts w:asciiTheme="minorHAnsi" w:hAnsiTheme="minorHAnsi" w:cs="MyriadPro-Regular"/>
        <w:sz w:val="16"/>
        <w:szCs w:val="16"/>
      </w:rPr>
      <w:t xml:space="preserve">, </w:t>
    </w:r>
    <w:r w:rsidRPr="001C48D5">
      <w:rPr>
        <w:rFonts w:asciiTheme="minorHAnsi" w:hAnsiTheme="minorHAnsi" w:cs="MyriadPro-Regular"/>
        <w:sz w:val="16"/>
        <w:szCs w:val="16"/>
        <w:lang w:val="en-US"/>
      </w:rPr>
      <w:t>Athens</w:t>
    </w:r>
    <w:r w:rsidRPr="00462836">
      <w:rPr>
        <w:rFonts w:asciiTheme="minorHAnsi" w:hAnsiTheme="minorHAnsi" w:cs="MyriadPro-Regular"/>
        <w:sz w:val="16"/>
        <w:szCs w:val="16"/>
      </w:rPr>
      <w:t xml:space="preserve"> 104 34 </w:t>
    </w:r>
    <w:r w:rsidRPr="001C48D5">
      <w:rPr>
        <w:rFonts w:asciiTheme="minorHAnsi" w:hAnsiTheme="minorHAnsi" w:cs="MyriadPro-Regular"/>
        <w:sz w:val="16"/>
        <w:szCs w:val="16"/>
        <w:lang w:val="en-US"/>
      </w:rPr>
      <w:t>Greece</w:t>
    </w:r>
    <w:r w:rsidRPr="00462836">
      <w:rPr>
        <w:rFonts w:asciiTheme="minorHAnsi" w:hAnsiTheme="minorHAnsi" w:cs="MyriadPro-Regular"/>
        <w:sz w:val="16"/>
        <w:szCs w:val="16"/>
      </w:rPr>
      <w:t xml:space="preserve">. </w:t>
    </w:r>
    <w:r w:rsidRPr="00462836">
      <w:rPr>
        <w:rFonts w:asciiTheme="minorHAnsi" w:hAnsiTheme="minorHAnsi" w:cs="MyriadPro-Regular"/>
        <w:sz w:val="16"/>
        <w:szCs w:val="16"/>
        <w:lang w:val="en-US"/>
      </w:rPr>
      <w:t>Tel.: (+30) 210 8203321, 8203369, 8203373</w:t>
    </w:r>
    <w:r w:rsidR="00D65F6D" w:rsidRPr="00022D26">
      <w:rPr>
        <w:rFonts w:asciiTheme="minorHAnsi" w:hAnsiTheme="minorHAnsi" w:cs="MyriadPro-Regular"/>
        <w:sz w:val="16"/>
        <w:szCs w:val="16"/>
        <w:lang w:val="en-US"/>
      </w:rPr>
      <w:t>, 8203323</w:t>
    </w:r>
    <w:r w:rsidRPr="00462836">
      <w:rPr>
        <w:rFonts w:asciiTheme="minorHAnsi" w:hAnsiTheme="minorHAnsi" w:cs="MyriadPro-Regular"/>
        <w:sz w:val="16"/>
        <w:szCs w:val="16"/>
        <w:lang w:val="en-US"/>
      </w:rPr>
      <w:t xml:space="preserve"> </w:t>
    </w:r>
  </w:p>
  <w:p w14:paraId="49765D96" w14:textId="07510428" w:rsidR="00D84573" w:rsidRPr="001C48D5" w:rsidRDefault="001C48D5" w:rsidP="001C48D5">
    <w:pPr>
      <w:pStyle w:val="a3"/>
      <w:pBdr>
        <w:bottom w:val="single" w:sz="4" w:space="4" w:color="auto"/>
      </w:pBdr>
      <w:jc w:val="center"/>
      <w:rPr>
        <w:rFonts w:asciiTheme="minorHAnsi" w:hAnsiTheme="minorHAnsi"/>
        <w:lang w:val="en-US"/>
      </w:rPr>
    </w:pPr>
    <w:r w:rsidRPr="001C48D5">
      <w:rPr>
        <w:rFonts w:asciiTheme="minorHAnsi" w:hAnsiTheme="minorHAnsi" w:cs="MyriadPro-Regular"/>
        <w:sz w:val="16"/>
        <w:szCs w:val="16"/>
        <w:lang w:val="en-US"/>
      </w:rPr>
      <w:t>E-mail: diekp@aueb.gr / www.aueb.g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92214"/>
    <w:multiLevelType w:val="hybridMultilevel"/>
    <w:tmpl w:val="AD08AF2E"/>
    <w:lvl w:ilvl="0" w:tplc="18E696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F0C78"/>
    <w:multiLevelType w:val="hybridMultilevel"/>
    <w:tmpl w:val="04603D58"/>
    <w:lvl w:ilvl="0" w:tplc="83003536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52A26954"/>
    <w:multiLevelType w:val="hybridMultilevel"/>
    <w:tmpl w:val="B8ECA70C"/>
    <w:lvl w:ilvl="0" w:tplc="830035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57E9E"/>
    <w:multiLevelType w:val="hybridMultilevel"/>
    <w:tmpl w:val="8246467C"/>
    <w:lvl w:ilvl="0" w:tplc="6A78E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1A1546"/>
    <w:multiLevelType w:val="hybridMultilevel"/>
    <w:tmpl w:val="20AA7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636644"/>
    <w:multiLevelType w:val="hybridMultilevel"/>
    <w:tmpl w:val="ABE03E8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18D"/>
    <w:rsid w:val="000044A6"/>
    <w:rsid w:val="00020EA4"/>
    <w:rsid w:val="00022D26"/>
    <w:rsid w:val="00033D84"/>
    <w:rsid w:val="00033F4F"/>
    <w:rsid w:val="0005008C"/>
    <w:rsid w:val="00054B69"/>
    <w:rsid w:val="00086B80"/>
    <w:rsid w:val="000D6C16"/>
    <w:rsid w:val="000E49E8"/>
    <w:rsid w:val="000F0512"/>
    <w:rsid w:val="001005C6"/>
    <w:rsid w:val="00124B1F"/>
    <w:rsid w:val="0015698F"/>
    <w:rsid w:val="0016344B"/>
    <w:rsid w:val="00165667"/>
    <w:rsid w:val="001A02BB"/>
    <w:rsid w:val="001A2105"/>
    <w:rsid w:val="001A703D"/>
    <w:rsid w:val="001C48D5"/>
    <w:rsid w:val="001D6E28"/>
    <w:rsid w:val="00200CFC"/>
    <w:rsid w:val="0021649D"/>
    <w:rsid w:val="002235A4"/>
    <w:rsid w:val="0026233C"/>
    <w:rsid w:val="0026242E"/>
    <w:rsid w:val="00267E5B"/>
    <w:rsid w:val="00283F9D"/>
    <w:rsid w:val="002A2365"/>
    <w:rsid w:val="002B1F9A"/>
    <w:rsid w:val="002D031C"/>
    <w:rsid w:val="002E7F00"/>
    <w:rsid w:val="00331D61"/>
    <w:rsid w:val="00343CBE"/>
    <w:rsid w:val="00355866"/>
    <w:rsid w:val="00356033"/>
    <w:rsid w:val="0035752F"/>
    <w:rsid w:val="00362996"/>
    <w:rsid w:val="00394AF8"/>
    <w:rsid w:val="003B29B1"/>
    <w:rsid w:val="003C0513"/>
    <w:rsid w:val="003D0C46"/>
    <w:rsid w:val="003E1BAC"/>
    <w:rsid w:val="003F6D34"/>
    <w:rsid w:val="003F75F3"/>
    <w:rsid w:val="0040698E"/>
    <w:rsid w:val="00413236"/>
    <w:rsid w:val="0042539F"/>
    <w:rsid w:val="004314E0"/>
    <w:rsid w:val="0043354E"/>
    <w:rsid w:val="004426E0"/>
    <w:rsid w:val="00462836"/>
    <w:rsid w:val="004B3BE5"/>
    <w:rsid w:val="004C1411"/>
    <w:rsid w:val="004E5393"/>
    <w:rsid w:val="00502978"/>
    <w:rsid w:val="0050448A"/>
    <w:rsid w:val="00505A4E"/>
    <w:rsid w:val="00527471"/>
    <w:rsid w:val="0053141D"/>
    <w:rsid w:val="005571DD"/>
    <w:rsid w:val="005572B1"/>
    <w:rsid w:val="00586E8F"/>
    <w:rsid w:val="005A0CBA"/>
    <w:rsid w:val="005B1717"/>
    <w:rsid w:val="005C2C92"/>
    <w:rsid w:val="005C5358"/>
    <w:rsid w:val="00601C19"/>
    <w:rsid w:val="00623823"/>
    <w:rsid w:val="00624022"/>
    <w:rsid w:val="00636029"/>
    <w:rsid w:val="00656625"/>
    <w:rsid w:val="006B2064"/>
    <w:rsid w:val="006F4057"/>
    <w:rsid w:val="007109FD"/>
    <w:rsid w:val="00735AE2"/>
    <w:rsid w:val="007449F8"/>
    <w:rsid w:val="007626EA"/>
    <w:rsid w:val="00770B48"/>
    <w:rsid w:val="00770B8F"/>
    <w:rsid w:val="007906B3"/>
    <w:rsid w:val="00797621"/>
    <w:rsid w:val="007A2160"/>
    <w:rsid w:val="007A568F"/>
    <w:rsid w:val="007A68D8"/>
    <w:rsid w:val="007B02C2"/>
    <w:rsid w:val="007D264F"/>
    <w:rsid w:val="00823C86"/>
    <w:rsid w:val="00857AF3"/>
    <w:rsid w:val="00875F6E"/>
    <w:rsid w:val="00887157"/>
    <w:rsid w:val="008A3DD8"/>
    <w:rsid w:val="008A7240"/>
    <w:rsid w:val="008C6C10"/>
    <w:rsid w:val="008D660B"/>
    <w:rsid w:val="008E5148"/>
    <w:rsid w:val="008F0C42"/>
    <w:rsid w:val="008F78D8"/>
    <w:rsid w:val="00917B3B"/>
    <w:rsid w:val="009212C5"/>
    <w:rsid w:val="00925B2F"/>
    <w:rsid w:val="00947473"/>
    <w:rsid w:val="00966716"/>
    <w:rsid w:val="009719D6"/>
    <w:rsid w:val="009C3144"/>
    <w:rsid w:val="009F6931"/>
    <w:rsid w:val="00A47D44"/>
    <w:rsid w:val="00AB1549"/>
    <w:rsid w:val="00AB25BE"/>
    <w:rsid w:val="00AD2458"/>
    <w:rsid w:val="00AE0AE4"/>
    <w:rsid w:val="00B2364B"/>
    <w:rsid w:val="00B23E00"/>
    <w:rsid w:val="00B2626C"/>
    <w:rsid w:val="00B32951"/>
    <w:rsid w:val="00B477F3"/>
    <w:rsid w:val="00B70DCA"/>
    <w:rsid w:val="00BC04FA"/>
    <w:rsid w:val="00BC2772"/>
    <w:rsid w:val="00BE6F95"/>
    <w:rsid w:val="00BF6D60"/>
    <w:rsid w:val="00C01251"/>
    <w:rsid w:val="00C36AF9"/>
    <w:rsid w:val="00C37002"/>
    <w:rsid w:val="00C43530"/>
    <w:rsid w:val="00C4366E"/>
    <w:rsid w:val="00C51A2E"/>
    <w:rsid w:val="00C531A3"/>
    <w:rsid w:val="00C73D23"/>
    <w:rsid w:val="00C873D5"/>
    <w:rsid w:val="00C93319"/>
    <w:rsid w:val="00C94DBB"/>
    <w:rsid w:val="00CA147F"/>
    <w:rsid w:val="00CA307C"/>
    <w:rsid w:val="00CA627A"/>
    <w:rsid w:val="00CE0C35"/>
    <w:rsid w:val="00CE33AE"/>
    <w:rsid w:val="00CF38B6"/>
    <w:rsid w:val="00D003A3"/>
    <w:rsid w:val="00D02BC4"/>
    <w:rsid w:val="00D325A8"/>
    <w:rsid w:val="00D355CA"/>
    <w:rsid w:val="00D411BD"/>
    <w:rsid w:val="00D524FF"/>
    <w:rsid w:val="00D65F6D"/>
    <w:rsid w:val="00D84573"/>
    <w:rsid w:val="00DC1C02"/>
    <w:rsid w:val="00E0000C"/>
    <w:rsid w:val="00E00CAD"/>
    <w:rsid w:val="00E05BB5"/>
    <w:rsid w:val="00E25498"/>
    <w:rsid w:val="00E27E81"/>
    <w:rsid w:val="00E52041"/>
    <w:rsid w:val="00E532BF"/>
    <w:rsid w:val="00E55F6F"/>
    <w:rsid w:val="00E56A3A"/>
    <w:rsid w:val="00E60592"/>
    <w:rsid w:val="00E81567"/>
    <w:rsid w:val="00EB4B2E"/>
    <w:rsid w:val="00EF3684"/>
    <w:rsid w:val="00F0518D"/>
    <w:rsid w:val="00F10173"/>
    <w:rsid w:val="00F25984"/>
    <w:rsid w:val="00F5031C"/>
    <w:rsid w:val="00F56316"/>
    <w:rsid w:val="00F744B5"/>
    <w:rsid w:val="00FA5A53"/>
    <w:rsid w:val="00FC2EDF"/>
    <w:rsid w:val="00FD2AC9"/>
    <w:rsid w:val="00FE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55FE7"/>
  <w15:docId w15:val="{B0459D2D-6431-418F-975A-7B891C0C7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yriad Pro" w:eastAsia="Calibri" w:hAnsi="Myriad Pro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5B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51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0518D"/>
  </w:style>
  <w:style w:type="paragraph" w:styleId="a4">
    <w:name w:val="footer"/>
    <w:basedOn w:val="a"/>
    <w:link w:val="Char0"/>
    <w:uiPriority w:val="99"/>
    <w:unhideWhenUsed/>
    <w:rsid w:val="00F051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0518D"/>
  </w:style>
  <w:style w:type="paragraph" w:styleId="a5">
    <w:name w:val="Balloon Text"/>
    <w:basedOn w:val="a"/>
    <w:link w:val="Char1"/>
    <w:uiPriority w:val="99"/>
    <w:semiHidden/>
    <w:unhideWhenUsed/>
    <w:rsid w:val="00F05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5"/>
    <w:uiPriority w:val="99"/>
    <w:semiHidden/>
    <w:rsid w:val="00F0518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90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Char2"/>
    <w:rsid w:val="007906B3"/>
    <w:pPr>
      <w:spacing w:after="0" w:line="360" w:lineRule="auto"/>
      <w:jc w:val="both"/>
    </w:pPr>
    <w:rPr>
      <w:rFonts w:ascii="Arial" w:eastAsia="Times New Roman" w:hAnsi="Arial" w:cs="Arial"/>
      <w:szCs w:val="24"/>
      <w:lang w:eastAsia="el-GR"/>
    </w:rPr>
  </w:style>
  <w:style w:type="character" w:customStyle="1" w:styleId="Char2">
    <w:name w:val="Σώμα κειμένου Char"/>
    <w:link w:val="a7"/>
    <w:rsid w:val="007906B3"/>
    <w:rPr>
      <w:rFonts w:ascii="Arial" w:eastAsia="Times New Roman" w:hAnsi="Arial" w:cs="Arial"/>
      <w:szCs w:val="24"/>
      <w:lang w:eastAsia="el-GR"/>
    </w:rPr>
  </w:style>
  <w:style w:type="paragraph" w:styleId="a8">
    <w:name w:val="List Paragraph"/>
    <w:basedOn w:val="a"/>
    <w:uiPriority w:val="34"/>
    <w:qFormat/>
    <w:rsid w:val="00BC04FA"/>
    <w:pPr>
      <w:ind w:left="720"/>
      <w:contextualSpacing/>
    </w:pPr>
  </w:style>
  <w:style w:type="character" w:styleId="-">
    <w:name w:val="Hyperlink"/>
    <w:uiPriority w:val="99"/>
    <w:unhideWhenUsed/>
    <w:rsid w:val="00917B3B"/>
    <w:rPr>
      <w:color w:val="0000FF"/>
      <w:u w:val="single"/>
    </w:rPr>
  </w:style>
  <w:style w:type="paragraph" w:styleId="Web">
    <w:name w:val="Normal (Web)"/>
    <w:basedOn w:val="a"/>
    <w:rsid w:val="00022D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-0">
    <w:name w:val="FollowedHyperlink"/>
    <w:basedOn w:val="a0"/>
    <w:uiPriority w:val="99"/>
    <w:semiHidden/>
    <w:unhideWhenUsed/>
    <w:rsid w:val="00022D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eb.gr/el/contactsopa" TargetMode="External"/><Relationship Id="rId13" Type="http://schemas.openxmlformats.org/officeDocument/2006/relationships/hyperlink" Target="https://uregister.aueb.gr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udoxus.gr/" TargetMode="External"/><Relationship Id="rId17" Type="http://schemas.openxmlformats.org/officeDocument/2006/relationships/hyperlink" Target="http://service.eudoxus.gr/searc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udoxus.gr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grammateia.aueb.gr/unistud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elpdesk@eudoxus.gr" TargetMode="External"/><Relationship Id="rId10" Type="http://schemas.openxmlformats.org/officeDocument/2006/relationships/hyperlink" Target="http://www.eudoxus.gr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sername@aueb.gr" TargetMode="External"/><Relationship Id="rId14" Type="http://schemas.openxmlformats.org/officeDocument/2006/relationships/hyperlink" Target="https://mypassword.aueb.gr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EDA61-B0C5-4197-B12D-FEB7CF83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17</Words>
  <Characters>387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>Αθήνα 17 Φεβρουαρίου 2016</vt:lpstr>
    </vt:vector>
  </TitlesOfParts>
  <Company>Οικονομικό Πανεπιστήμιο Αθηνών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</dc:creator>
  <cp:lastModifiedBy>Georgia Rosnti</cp:lastModifiedBy>
  <cp:revision>5</cp:revision>
  <cp:lastPrinted>2021-02-26T07:15:00Z</cp:lastPrinted>
  <dcterms:created xsi:type="dcterms:W3CDTF">2021-03-04T10:39:00Z</dcterms:created>
  <dcterms:modified xsi:type="dcterms:W3CDTF">2021-03-04T12:57:00Z</dcterms:modified>
</cp:coreProperties>
</file>